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6A452" w14:textId="0938A32C" w:rsidR="00591779" w:rsidRPr="00CB2B56" w:rsidRDefault="00591779" w:rsidP="00B701B1">
      <w:pPr>
        <w:spacing w:line="0" w:lineRule="atLeast"/>
        <w:ind w:right="-38"/>
        <w:jc w:val="right"/>
        <w:rPr>
          <w:noProof/>
        </w:rPr>
      </w:pPr>
      <w:bookmarkStart w:id="0" w:name="OLE_LINK1"/>
      <w:bookmarkStart w:id="1" w:name="_GoBack"/>
      <w:bookmarkEnd w:id="1"/>
      <w:r w:rsidRPr="00CB2B56">
        <w:rPr>
          <w:rFonts w:hint="eastAsia"/>
          <w:noProof/>
        </w:rPr>
        <w:t>（様式</w:t>
      </w:r>
      <w:r w:rsidR="00427928" w:rsidRPr="00CB2B56">
        <w:rPr>
          <w:noProof/>
        </w:rPr>
        <w:t>13</w:t>
      </w:r>
      <w:r w:rsidR="00427928" w:rsidRPr="00CB2B56">
        <w:rPr>
          <w:rFonts w:hint="eastAsia"/>
          <w:noProof/>
        </w:rPr>
        <w:t>）</w:t>
      </w:r>
    </w:p>
    <w:p w14:paraId="43DABBD3" w14:textId="77777777" w:rsidR="00591779" w:rsidRPr="00CB2B56" w:rsidRDefault="00427928" w:rsidP="00B701B1">
      <w:pPr>
        <w:spacing w:line="0" w:lineRule="atLeast"/>
        <w:jc w:val="center"/>
        <w:outlineLvl w:val="0"/>
        <w:rPr>
          <w:noProof/>
          <w:sz w:val="32"/>
          <w:szCs w:val="32"/>
        </w:rPr>
      </w:pPr>
      <w:r w:rsidRPr="00CB2B56">
        <w:rPr>
          <w:rFonts w:hint="eastAsia"/>
          <w:noProof/>
          <w:sz w:val="32"/>
          <w:szCs w:val="32"/>
        </w:rPr>
        <w:t>用語の説明</w:t>
      </w: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591779" w:rsidRPr="00CB2B56" w14:paraId="7D03EDCC" w14:textId="77777777" w:rsidTr="00C37970">
        <w:trPr>
          <w:trHeight w:val="13433"/>
        </w:trPr>
        <w:tc>
          <w:tcPr>
            <w:tcW w:w="9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BE8" w14:textId="58DAF908" w:rsidR="00591779" w:rsidRPr="00CB2B56" w:rsidRDefault="002B2435" w:rsidP="00C37970">
            <w:pPr>
              <w:spacing w:line="0" w:lineRule="atLeast"/>
              <w:ind w:leftChars="33" w:left="299" w:rightChars="42" w:right="101" w:hangingChars="100" w:hanging="220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 xml:space="preserve">●　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応募書類で使用している専門用語等のうち、</w:t>
            </w:r>
            <w:r w:rsidRPr="00CB2B56">
              <w:rPr>
                <w:rFonts w:hint="eastAsia"/>
                <w:noProof/>
                <w:sz w:val="22"/>
                <w:szCs w:val="22"/>
              </w:rPr>
              <w:t>そ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の</w:t>
            </w:r>
            <w:r w:rsidRPr="00CB2B56">
              <w:rPr>
                <w:rFonts w:hint="eastAsia"/>
                <w:noProof/>
                <w:sz w:val="22"/>
                <w:szCs w:val="22"/>
              </w:rPr>
              <w:t>専門用語等の</w:t>
            </w:r>
            <w:r w:rsidR="006C5B01" w:rsidRPr="00CB2B56">
              <w:rPr>
                <w:rFonts w:hint="eastAsia"/>
                <w:noProof/>
                <w:sz w:val="22"/>
                <w:szCs w:val="22"/>
              </w:rPr>
              <w:t>説明が必要と思われるものについて、その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説明を</w:t>
            </w:r>
            <w:r w:rsidR="006C5B01" w:rsidRPr="00CB2B56">
              <w:rPr>
                <w:rFonts w:hint="eastAsia"/>
                <w:noProof/>
                <w:sz w:val="22"/>
                <w:szCs w:val="22"/>
              </w:rPr>
              <w:t>簡潔に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記載してください。</w:t>
            </w:r>
          </w:p>
        </w:tc>
      </w:tr>
      <w:bookmarkEnd w:id="0"/>
    </w:tbl>
    <w:p w14:paraId="1A442B71" w14:textId="7FB946A5" w:rsidR="009B73E0" w:rsidRPr="00CB2B56" w:rsidRDefault="009B73E0" w:rsidP="006A5560">
      <w:pPr>
        <w:spacing w:line="0" w:lineRule="atLeast"/>
        <w:ind w:right="82"/>
        <w:rPr>
          <w:noProof/>
        </w:rPr>
      </w:pPr>
    </w:p>
    <w:sectPr w:rsidR="009B73E0" w:rsidRPr="00CB2B56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F3D6" w14:textId="77777777" w:rsidR="0085394E" w:rsidRDefault="0085394E">
      <w:r>
        <w:separator/>
      </w:r>
    </w:p>
  </w:endnote>
  <w:endnote w:type="continuationSeparator" w:id="0">
    <w:p w14:paraId="445A8BFA" w14:textId="77777777" w:rsidR="0085394E" w:rsidRDefault="0085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1712F" w:rsidRDefault="0051712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1712F" w:rsidRDefault="005171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90E0" w14:textId="77777777" w:rsidR="0051712F" w:rsidRDefault="0051712F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0ACF6" w14:textId="77777777" w:rsidR="0085394E" w:rsidRDefault="0085394E">
      <w:r>
        <w:separator/>
      </w:r>
    </w:p>
  </w:footnote>
  <w:footnote w:type="continuationSeparator" w:id="0">
    <w:p w14:paraId="360429CC" w14:textId="77777777" w:rsidR="0085394E" w:rsidRDefault="0085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2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E3F"/>
    <w:rsid w:val="000131B5"/>
    <w:rsid w:val="00013722"/>
    <w:rsid w:val="000139DC"/>
    <w:rsid w:val="00013B1F"/>
    <w:rsid w:val="00014609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33BB"/>
    <w:rsid w:val="00023429"/>
    <w:rsid w:val="00024EAD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BF3"/>
    <w:rsid w:val="00052C76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279E"/>
    <w:rsid w:val="000A296E"/>
    <w:rsid w:val="000A345E"/>
    <w:rsid w:val="000A3F65"/>
    <w:rsid w:val="000A5AB1"/>
    <w:rsid w:val="000A629B"/>
    <w:rsid w:val="000A6333"/>
    <w:rsid w:val="000A6AB0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C"/>
    <w:rsid w:val="000E4E42"/>
    <w:rsid w:val="000E50FB"/>
    <w:rsid w:val="000E53EE"/>
    <w:rsid w:val="000E70ED"/>
    <w:rsid w:val="000E71ED"/>
    <w:rsid w:val="000F1567"/>
    <w:rsid w:val="000F156D"/>
    <w:rsid w:val="000F361E"/>
    <w:rsid w:val="000F3DC7"/>
    <w:rsid w:val="000F43A3"/>
    <w:rsid w:val="000F51E8"/>
    <w:rsid w:val="000F5525"/>
    <w:rsid w:val="000F5B65"/>
    <w:rsid w:val="000F6DFE"/>
    <w:rsid w:val="000F7F70"/>
    <w:rsid w:val="00100682"/>
    <w:rsid w:val="001009B1"/>
    <w:rsid w:val="00101E2E"/>
    <w:rsid w:val="00102421"/>
    <w:rsid w:val="001030B5"/>
    <w:rsid w:val="001035F1"/>
    <w:rsid w:val="00104988"/>
    <w:rsid w:val="001067FB"/>
    <w:rsid w:val="001068F4"/>
    <w:rsid w:val="00107298"/>
    <w:rsid w:val="00107660"/>
    <w:rsid w:val="00107FEE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65D"/>
    <w:rsid w:val="00132E04"/>
    <w:rsid w:val="00132F90"/>
    <w:rsid w:val="0013307B"/>
    <w:rsid w:val="001339EC"/>
    <w:rsid w:val="00134101"/>
    <w:rsid w:val="00134403"/>
    <w:rsid w:val="0013483C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5BC8"/>
    <w:rsid w:val="00146CBB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FA3"/>
    <w:rsid w:val="001739B7"/>
    <w:rsid w:val="00174B2A"/>
    <w:rsid w:val="00174DC6"/>
    <w:rsid w:val="001754DC"/>
    <w:rsid w:val="00175637"/>
    <w:rsid w:val="00176B48"/>
    <w:rsid w:val="00176CC5"/>
    <w:rsid w:val="001824C7"/>
    <w:rsid w:val="00182CC5"/>
    <w:rsid w:val="001832D7"/>
    <w:rsid w:val="00183A07"/>
    <w:rsid w:val="00186347"/>
    <w:rsid w:val="00186B51"/>
    <w:rsid w:val="00187550"/>
    <w:rsid w:val="001926BC"/>
    <w:rsid w:val="0019316D"/>
    <w:rsid w:val="0019364B"/>
    <w:rsid w:val="001947B3"/>
    <w:rsid w:val="00194FDB"/>
    <w:rsid w:val="00195326"/>
    <w:rsid w:val="00196225"/>
    <w:rsid w:val="001970E1"/>
    <w:rsid w:val="001A04DF"/>
    <w:rsid w:val="001A1016"/>
    <w:rsid w:val="001A102B"/>
    <w:rsid w:val="001A11D2"/>
    <w:rsid w:val="001A401D"/>
    <w:rsid w:val="001A478A"/>
    <w:rsid w:val="001A4C6F"/>
    <w:rsid w:val="001A5005"/>
    <w:rsid w:val="001A5C09"/>
    <w:rsid w:val="001A662B"/>
    <w:rsid w:val="001A7752"/>
    <w:rsid w:val="001A7CB4"/>
    <w:rsid w:val="001B04BA"/>
    <w:rsid w:val="001B11B3"/>
    <w:rsid w:val="001B14D4"/>
    <w:rsid w:val="001B1A9E"/>
    <w:rsid w:val="001B286E"/>
    <w:rsid w:val="001B2930"/>
    <w:rsid w:val="001B3597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A0E"/>
    <w:rsid w:val="001C3E5F"/>
    <w:rsid w:val="001C5148"/>
    <w:rsid w:val="001C5243"/>
    <w:rsid w:val="001C5991"/>
    <w:rsid w:val="001C5FBC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413"/>
    <w:rsid w:val="0020423C"/>
    <w:rsid w:val="002047BE"/>
    <w:rsid w:val="00204990"/>
    <w:rsid w:val="002054F1"/>
    <w:rsid w:val="002072AA"/>
    <w:rsid w:val="0021067D"/>
    <w:rsid w:val="00210B97"/>
    <w:rsid w:val="00210DF2"/>
    <w:rsid w:val="00210E1B"/>
    <w:rsid w:val="00211090"/>
    <w:rsid w:val="002120A5"/>
    <w:rsid w:val="002139B9"/>
    <w:rsid w:val="00213D0F"/>
    <w:rsid w:val="00214410"/>
    <w:rsid w:val="00214897"/>
    <w:rsid w:val="002156B1"/>
    <w:rsid w:val="00216BE4"/>
    <w:rsid w:val="002170E1"/>
    <w:rsid w:val="00220964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216F"/>
    <w:rsid w:val="00243426"/>
    <w:rsid w:val="00243E47"/>
    <w:rsid w:val="00243F56"/>
    <w:rsid w:val="002446A0"/>
    <w:rsid w:val="00246284"/>
    <w:rsid w:val="0024699D"/>
    <w:rsid w:val="002473AC"/>
    <w:rsid w:val="00247951"/>
    <w:rsid w:val="002505C7"/>
    <w:rsid w:val="00250C41"/>
    <w:rsid w:val="002517A0"/>
    <w:rsid w:val="00251E82"/>
    <w:rsid w:val="002521FC"/>
    <w:rsid w:val="00253089"/>
    <w:rsid w:val="002532F2"/>
    <w:rsid w:val="00254624"/>
    <w:rsid w:val="00254693"/>
    <w:rsid w:val="00254F34"/>
    <w:rsid w:val="0025557C"/>
    <w:rsid w:val="00256667"/>
    <w:rsid w:val="00256EFA"/>
    <w:rsid w:val="00257725"/>
    <w:rsid w:val="002607D8"/>
    <w:rsid w:val="00261D71"/>
    <w:rsid w:val="00262291"/>
    <w:rsid w:val="00262F42"/>
    <w:rsid w:val="002632C6"/>
    <w:rsid w:val="00264F60"/>
    <w:rsid w:val="00265BF8"/>
    <w:rsid w:val="00266B59"/>
    <w:rsid w:val="00267148"/>
    <w:rsid w:val="002671C4"/>
    <w:rsid w:val="002672D6"/>
    <w:rsid w:val="002676E5"/>
    <w:rsid w:val="002679D3"/>
    <w:rsid w:val="002703E5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80439"/>
    <w:rsid w:val="002806D7"/>
    <w:rsid w:val="00280C9D"/>
    <w:rsid w:val="00281D5E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BFC"/>
    <w:rsid w:val="00293D71"/>
    <w:rsid w:val="00293D99"/>
    <w:rsid w:val="00293E09"/>
    <w:rsid w:val="00294618"/>
    <w:rsid w:val="00294D49"/>
    <w:rsid w:val="00295B87"/>
    <w:rsid w:val="00297CBF"/>
    <w:rsid w:val="002A0076"/>
    <w:rsid w:val="002A0324"/>
    <w:rsid w:val="002A0543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5592"/>
    <w:rsid w:val="002A59B7"/>
    <w:rsid w:val="002A5BD5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C0648"/>
    <w:rsid w:val="002C077F"/>
    <w:rsid w:val="002C1095"/>
    <w:rsid w:val="002C201B"/>
    <w:rsid w:val="002C2096"/>
    <w:rsid w:val="002C2718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17F3"/>
    <w:rsid w:val="002D2925"/>
    <w:rsid w:val="002D2987"/>
    <w:rsid w:val="002D3274"/>
    <w:rsid w:val="002D46AA"/>
    <w:rsid w:val="002D4CA8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D8F"/>
    <w:rsid w:val="002F0228"/>
    <w:rsid w:val="002F06F7"/>
    <w:rsid w:val="002F0720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40B41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B67"/>
    <w:rsid w:val="0036512B"/>
    <w:rsid w:val="00365944"/>
    <w:rsid w:val="00365CFC"/>
    <w:rsid w:val="003662EE"/>
    <w:rsid w:val="00366949"/>
    <w:rsid w:val="00366B84"/>
    <w:rsid w:val="003704D0"/>
    <w:rsid w:val="003718FF"/>
    <w:rsid w:val="00371F20"/>
    <w:rsid w:val="00371FE5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FFE"/>
    <w:rsid w:val="00381825"/>
    <w:rsid w:val="00381A1C"/>
    <w:rsid w:val="00381EE6"/>
    <w:rsid w:val="00382770"/>
    <w:rsid w:val="0038334E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358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4C6"/>
    <w:rsid w:val="003B2A3C"/>
    <w:rsid w:val="003B354C"/>
    <w:rsid w:val="003B3AB8"/>
    <w:rsid w:val="003B3B29"/>
    <w:rsid w:val="003B4464"/>
    <w:rsid w:val="003B4B7B"/>
    <w:rsid w:val="003B4C90"/>
    <w:rsid w:val="003B51E5"/>
    <w:rsid w:val="003B5568"/>
    <w:rsid w:val="003B6339"/>
    <w:rsid w:val="003B6B0B"/>
    <w:rsid w:val="003B6E6C"/>
    <w:rsid w:val="003B7742"/>
    <w:rsid w:val="003B7932"/>
    <w:rsid w:val="003B7EF5"/>
    <w:rsid w:val="003C0586"/>
    <w:rsid w:val="003C0BC2"/>
    <w:rsid w:val="003C1958"/>
    <w:rsid w:val="003C6FDA"/>
    <w:rsid w:val="003C74D9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58AF"/>
    <w:rsid w:val="003E6F2D"/>
    <w:rsid w:val="003E7337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5825"/>
    <w:rsid w:val="004063D5"/>
    <w:rsid w:val="0040700D"/>
    <w:rsid w:val="00407330"/>
    <w:rsid w:val="00407850"/>
    <w:rsid w:val="00410F77"/>
    <w:rsid w:val="004126CF"/>
    <w:rsid w:val="00413009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A9"/>
    <w:rsid w:val="00431AB9"/>
    <w:rsid w:val="00434FC6"/>
    <w:rsid w:val="004368A6"/>
    <w:rsid w:val="00440113"/>
    <w:rsid w:val="00441E7F"/>
    <w:rsid w:val="004421D7"/>
    <w:rsid w:val="00442263"/>
    <w:rsid w:val="00443057"/>
    <w:rsid w:val="004432B3"/>
    <w:rsid w:val="00445068"/>
    <w:rsid w:val="00446134"/>
    <w:rsid w:val="00450199"/>
    <w:rsid w:val="0045157F"/>
    <w:rsid w:val="0045177B"/>
    <w:rsid w:val="00451E74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B36"/>
    <w:rsid w:val="00461BC9"/>
    <w:rsid w:val="00461F98"/>
    <w:rsid w:val="00462584"/>
    <w:rsid w:val="00463A52"/>
    <w:rsid w:val="0046478F"/>
    <w:rsid w:val="00465868"/>
    <w:rsid w:val="004668A6"/>
    <w:rsid w:val="00466DB5"/>
    <w:rsid w:val="00467330"/>
    <w:rsid w:val="00467620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80C5B"/>
    <w:rsid w:val="00481942"/>
    <w:rsid w:val="004828EB"/>
    <w:rsid w:val="00482E70"/>
    <w:rsid w:val="00483379"/>
    <w:rsid w:val="00484191"/>
    <w:rsid w:val="004842BC"/>
    <w:rsid w:val="00484891"/>
    <w:rsid w:val="00484AEA"/>
    <w:rsid w:val="00486C16"/>
    <w:rsid w:val="00486F9F"/>
    <w:rsid w:val="0048763D"/>
    <w:rsid w:val="00487943"/>
    <w:rsid w:val="00491386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779D"/>
    <w:rsid w:val="004A07F4"/>
    <w:rsid w:val="004A0D28"/>
    <w:rsid w:val="004A1E1C"/>
    <w:rsid w:val="004A35BE"/>
    <w:rsid w:val="004A36A4"/>
    <w:rsid w:val="004A6F51"/>
    <w:rsid w:val="004A744F"/>
    <w:rsid w:val="004A7854"/>
    <w:rsid w:val="004A7893"/>
    <w:rsid w:val="004B007C"/>
    <w:rsid w:val="004B0451"/>
    <w:rsid w:val="004B19A5"/>
    <w:rsid w:val="004B2241"/>
    <w:rsid w:val="004B2424"/>
    <w:rsid w:val="004B2991"/>
    <w:rsid w:val="004B3063"/>
    <w:rsid w:val="004B3BEA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30FB"/>
    <w:rsid w:val="004C35FA"/>
    <w:rsid w:val="004C3C87"/>
    <w:rsid w:val="004C3F29"/>
    <w:rsid w:val="004C48C3"/>
    <w:rsid w:val="004C49B0"/>
    <w:rsid w:val="004C52A2"/>
    <w:rsid w:val="004C597D"/>
    <w:rsid w:val="004C6801"/>
    <w:rsid w:val="004C6906"/>
    <w:rsid w:val="004D0D2B"/>
    <w:rsid w:val="004D1BF2"/>
    <w:rsid w:val="004D1C35"/>
    <w:rsid w:val="004D3277"/>
    <w:rsid w:val="004D33EB"/>
    <w:rsid w:val="004D36D3"/>
    <w:rsid w:val="004D7999"/>
    <w:rsid w:val="004D79DF"/>
    <w:rsid w:val="004E0480"/>
    <w:rsid w:val="004E0593"/>
    <w:rsid w:val="004E0641"/>
    <w:rsid w:val="004E0D11"/>
    <w:rsid w:val="004E0D7E"/>
    <w:rsid w:val="004E1BCC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7F5"/>
    <w:rsid w:val="0053280C"/>
    <w:rsid w:val="00532AE1"/>
    <w:rsid w:val="005345FB"/>
    <w:rsid w:val="005346DA"/>
    <w:rsid w:val="00534761"/>
    <w:rsid w:val="00534C11"/>
    <w:rsid w:val="005351CF"/>
    <w:rsid w:val="005355A3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4C65"/>
    <w:rsid w:val="00544D3E"/>
    <w:rsid w:val="00544F33"/>
    <w:rsid w:val="0054519D"/>
    <w:rsid w:val="00546111"/>
    <w:rsid w:val="005470BD"/>
    <w:rsid w:val="00547BAC"/>
    <w:rsid w:val="0055175A"/>
    <w:rsid w:val="005537FE"/>
    <w:rsid w:val="00553884"/>
    <w:rsid w:val="005541A0"/>
    <w:rsid w:val="0055432A"/>
    <w:rsid w:val="0055529E"/>
    <w:rsid w:val="00555D6B"/>
    <w:rsid w:val="00556834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E75"/>
    <w:rsid w:val="00571E8B"/>
    <w:rsid w:val="00571F98"/>
    <w:rsid w:val="00572257"/>
    <w:rsid w:val="00572347"/>
    <w:rsid w:val="00572A1F"/>
    <w:rsid w:val="00572E18"/>
    <w:rsid w:val="00572E5C"/>
    <w:rsid w:val="00573ECE"/>
    <w:rsid w:val="00574004"/>
    <w:rsid w:val="00574177"/>
    <w:rsid w:val="00574796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71D6"/>
    <w:rsid w:val="00591779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D5F"/>
    <w:rsid w:val="005976CF"/>
    <w:rsid w:val="005977D2"/>
    <w:rsid w:val="005A00D6"/>
    <w:rsid w:val="005A0CBA"/>
    <w:rsid w:val="005A2433"/>
    <w:rsid w:val="005A2629"/>
    <w:rsid w:val="005A2E20"/>
    <w:rsid w:val="005A3099"/>
    <w:rsid w:val="005A31CB"/>
    <w:rsid w:val="005A357D"/>
    <w:rsid w:val="005A3A53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840"/>
    <w:rsid w:val="005D5A6E"/>
    <w:rsid w:val="005D67C9"/>
    <w:rsid w:val="005D7F23"/>
    <w:rsid w:val="005E08A5"/>
    <w:rsid w:val="005E0EE6"/>
    <w:rsid w:val="005E0FA7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43C4"/>
    <w:rsid w:val="0062537B"/>
    <w:rsid w:val="00625F66"/>
    <w:rsid w:val="006264C8"/>
    <w:rsid w:val="00626AE5"/>
    <w:rsid w:val="00626B67"/>
    <w:rsid w:val="00627D8D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C69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216"/>
    <w:rsid w:val="006477D6"/>
    <w:rsid w:val="0065262E"/>
    <w:rsid w:val="00652A82"/>
    <w:rsid w:val="0065386A"/>
    <w:rsid w:val="00653DC4"/>
    <w:rsid w:val="00654328"/>
    <w:rsid w:val="006559B5"/>
    <w:rsid w:val="00655E66"/>
    <w:rsid w:val="00656070"/>
    <w:rsid w:val="0065718E"/>
    <w:rsid w:val="00657791"/>
    <w:rsid w:val="00657E81"/>
    <w:rsid w:val="00660045"/>
    <w:rsid w:val="00660A0E"/>
    <w:rsid w:val="00661000"/>
    <w:rsid w:val="00662091"/>
    <w:rsid w:val="00663303"/>
    <w:rsid w:val="00663EEA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671"/>
    <w:rsid w:val="00680739"/>
    <w:rsid w:val="00680FA9"/>
    <w:rsid w:val="00682A20"/>
    <w:rsid w:val="00683BC9"/>
    <w:rsid w:val="00684AC7"/>
    <w:rsid w:val="00685CDB"/>
    <w:rsid w:val="00685E89"/>
    <w:rsid w:val="0068626C"/>
    <w:rsid w:val="00686718"/>
    <w:rsid w:val="0068755D"/>
    <w:rsid w:val="0069118F"/>
    <w:rsid w:val="00691C5C"/>
    <w:rsid w:val="00691F6A"/>
    <w:rsid w:val="0069218B"/>
    <w:rsid w:val="006922D1"/>
    <w:rsid w:val="00692920"/>
    <w:rsid w:val="00693C2A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5560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96C"/>
    <w:rsid w:val="006C3A90"/>
    <w:rsid w:val="006C3BB1"/>
    <w:rsid w:val="006C3F75"/>
    <w:rsid w:val="006C4C32"/>
    <w:rsid w:val="006C5B01"/>
    <w:rsid w:val="006C7074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5DE"/>
    <w:rsid w:val="00712D74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914"/>
    <w:rsid w:val="00735B2C"/>
    <w:rsid w:val="0073769A"/>
    <w:rsid w:val="00737A3B"/>
    <w:rsid w:val="007415C7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C69"/>
    <w:rsid w:val="00750475"/>
    <w:rsid w:val="00750AD8"/>
    <w:rsid w:val="00750B81"/>
    <w:rsid w:val="00751294"/>
    <w:rsid w:val="00751526"/>
    <w:rsid w:val="00751D30"/>
    <w:rsid w:val="00752089"/>
    <w:rsid w:val="0075288B"/>
    <w:rsid w:val="00752E3E"/>
    <w:rsid w:val="00753442"/>
    <w:rsid w:val="00753BE4"/>
    <w:rsid w:val="00753CCD"/>
    <w:rsid w:val="00754442"/>
    <w:rsid w:val="00754E7B"/>
    <w:rsid w:val="00755055"/>
    <w:rsid w:val="0075609D"/>
    <w:rsid w:val="00757F33"/>
    <w:rsid w:val="00760993"/>
    <w:rsid w:val="007635F5"/>
    <w:rsid w:val="00763A56"/>
    <w:rsid w:val="00763E94"/>
    <w:rsid w:val="00764471"/>
    <w:rsid w:val="007657E3"/>
    <w:rsid w:val="007658B7"/>
    <w:rsid w:val="00765FA4"/>
    <w:rsid w:val="00765FE9"/>
    <w:rsid w:val="00766784"/>
    <w:rsid w:val="00766B45"/>
    <w:rsid w:val="00767705"/>
    <w:rsid w:val="007677E6"/>
    <w:rsid w:val="00767AC9"/>
    <w:rsid w:val="007704C0"/>
    <w:rsid w:val="00770A31"/>
    <w:rsid w:val="007726FA"/>
    <w:rsid w:val="00772A09"/>
    <w:rsid w:val="00773C2B"/>
    <w:rsid w:val="007746B1"/>
    <w:rsid w:val="00776669"/>
    <w:rsid w:val="00776C80"/>
    <w:rsid w:val="00776C86"/>
    <w:rsid w:val="00780009"/>
    <w:rsid w:val="00780512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B3C"/>
    <w:rsid w:val="007A2107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DF6"/>
    <w:rsid w:val="007D4EE5"/>
    <w:rsid w:val="007D5968"/>
    <w:rsid w:val="007D6022"/>
    <w:rsid w:val="007D6BED"/>
    <w:rsid w:val="007D717D"/>
    <w:rsid w:val="007D74D9"/>
    <w:rsid w:val="007E0D15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5F1E"/>
    <w:rsid w:val="00825F66"/>
    <w:rsid w:val="008260AF"/>
    <w:rsid w:val="008268C2"/>
    <w:rsid w:val="00826AB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DE7"/>
    <w:rsid w:val="00835FF7"/>
    <w:rsid w:val="0083603C"/>
    <w:rsid w:val="008363EF"/>
    <w:rsid w:val="00836651"/>
    <w:rsid w:val="00837187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E0E"/>
    <w:rsid w:val="00846EC5"/>
    <w:rsid w:val="00846F3C"/>
    <w:rsid w:val="00846FA2"/>
    <w:rsid w:val="0084745C"/>
    <w:rsid w:val="008479BB"/>
    <w:rsid w:val="00847B79"/>
    <w:rsid w:val="008508FE"/>
    <w:rsid w:val="00851717"/>
    <w:rsid w:val="0085223C"/>
    <w:rsid w:val="00852270"/>
    <w:rsid w:val="00853049"/>
    <w:rsid w:val="0085394E"/>
    <w:rsid w:val="008544FE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473"/>
    <w:rsid w:val="00874A61"/>
    <w:rsid w:val="008762B9"/>
    <w:rsid w:val="00876F75"/>
    <w:rsid w:val="00877043"/>
    <w:rsid w:val="00877F3A"/>
    <w:rsid w:val="00880BBD"/>
    <w:rsid w:val="00881046"/>
    <w:rsid w:val="0088110D"/>
    <w:rsid w:val="00881779"/>
    <w:rsid w:val="0088181F"/>
    <w:rsid w:val="00882A6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8D7"/>
    <w:rsid w:val="00894B29"/>
    <w:rsid w:val="00894C56"/>
    <w:rsid w:val="008957E2"/>
    <w:rsid w:val="0089639B"/>
    <w:rsid w:val="008969AC"/>
    <w:rsid w:val="00896B3E"/>
    <w:rsid w:val="00896C9E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500B"/>
    <w:rsid w:val="008C5025"/>
    <w:rsid w:val="008C6303"/>
    <w:rsid w:val="008C6594"/>
    <w:rsid w:val="008C65EF"/>
    <w:rsid w:val="008C6A9C"/>
    <w:rsid w:val="008C6D8D"/>
    <w:rsid w:val="008C787B"/>
    <w:rsid w:val="008D02BD"/>
    <w:rsid w:val="008D08F6"/>
    <w:rsid w:val="008D0E3E"/>
    <w:rsid w:val="008D107F"/>
    <w:rsid w:val="008D12CF"/>
    <w:rsid w:val="008D15F8"/>
    <w:rsid w:val="008D1C93"/>
    <w:rsid w:val="008D1FC4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2090"/>
    <w:rsid w:val="008E2976"/>
    <w:rsid w:val="008E375A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46"/>
    <w:rsid w:val="009501B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90E"/>
    <w:rsid w:val="00966252"/>
    <w:rsid w:val="00966678"/>
    <w:rsid w:val="00966978"/>
    <w:rsid w:val="009676B8"/>
    <w:rsid w:val="0096784B"/>
    <w:rsid w:val="00967BCA"/>
    <w:rsid w:val="00970C89"/>
    <w:rsid w:val="00971AAD"/>
    <w:rsid w:val="0097267E"/>
    <w:rsid w:val="00973729"/>
    <w:rsid w:val="00973B5C"/>
    <w:rsid w:val="00973D81"/>
    <w:rsid w:val="00974A7A"/>
    <w:rsid w:val="00976450"/>
    <w:rsid w:val="00976EEA"/>
    <w:rsid w:val="00977E2B"/>
    <w:rsid w:val="00977EC8"/>
    <w:rsid w:val="0098391C"/>
    <w:rsid w:val="009847AA"/>
    <w:rsid w:val="00985EA4"/>
    <w:rsid w:val="0098629E"/>
    <w:rsid w:val="009863B6"/>
    <w:rsid w:val="00986827"/>
    <w:rsid w:val="00987359"/>
    <w:rsid w:val="00987D03"/>
    <w:rsid w:val="0099075F"/>
    <w:rsid w:val="00990EB9"/>
    <w:rsid w:val="009916A5"/>
    <w:rsid w:val="00991765"/>
    <w:rsid w:val="009918DB"/>
    <w:rsid w:val="009921F9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A2166"/>
    <w:rsid w:val="009A24C0"/>
    <w:rsid w:val="009A4E03"/>
    <w:rsid w:val="009A5155"/>
    <w:rsid w:val="009A57CF"/>
    <w:rsid w:val="009A7A4D"/>
    <w:rsid w:val="009A7EDA"/>
    <w:rsid w:val="009B0560"/>
    <w:rsid w:val="009B137C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A08"/>
    <w:rsid w:val="009C0A41"/>
    <w:rsid w:val="009C196B"/>
    <w:rsid w:val="009C33EB"/>
    <w:rsid w:val="009C41B2"/>
    <w:rsid w:val="009C438B"/>
    <w:rsid w:val="009C4916"/>
    <w:rsid w:val="009C55FD"/>
    <w:rsid w:val="009C7EE0"/>
    <w:rsid w:val="009C7F2E"/>
    <w:rsid w:val="009D00C2"/>
    <w:rsid w:val="009D0E94"/>
    <w:rsid w:val="009D151F"/>
    <w:rsid w:val="009D28FF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5508"/>
    <w:rsid w:val="00A05BC6"/>
    <w:rsid w:val="00A05E5C"/>
    <w:rsid w:val="00A07453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DC2"/>
    <w:rsid w:val="00A2037E"/>
    <w:rsid w:val="00A208CB"/>
    <w:rsid w:val="00A21B92"/>
    <w:rsid w:val="00A2261C"/>
    <w:rsid w:val="00A23671"/>
    <w:rsid w:val="00A23833"/>
    <w:rsid w:val="00A23F7B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737A"/>
    <w:rsid w:val="00A475BF"/>
    <w:rsid w:val="00A5001A"/>
    <w:rsid w:val="00A5020E"/>
    <w:rsid w:val="00A50B9C"/>
    <w:rsid w:val="00A50E0D"/>
    <w:rsid w:val="00A52181"/>
    <w:rsid w:val="00A52445"/>
    <w:rsid w:val="00A52973"/>
    <w:rsid w:val="00A533F8"/>
    <w:rsid w:val="00A54055"/>
    <w:rsid w:val="00A542B0"/>
    <w:rsid w:val="00A54693"/>
    <w:rsid w:val="00A55C41"/>
    <w:rsid w:val="00A566AC"/>
    <w:rsid w:val="00A56D26"/>
    <w:rsid w:val="00A57948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E49"/>
    <w:rsid w:val="00A672ED"/>
    <w:rsid w:val="00A6741F"/>
    <w:rsid w:val="00A72C73"/>
    <w:rsid w:val="00A74078"/>
    <w:rsid w:val="00A74707"/>
    <w:rsid w:val="00A74FCE"/>
    <w:rsid w:val="00A75822"/>
    <w:rsid w:val="00A7617E"/>
    <w:rsid w:val="00A77CB9"/>
    <w:rsid w:val="00A807B4"/>
    <w:rsid w:val="00A80B31"/>
    <w:rsid w:val="00A8278B"/>
    <w:rsid w:val="00A82C94"/>
    <w:rsid w:val="00A83F61"/>
    <w:rsid w:val="00A83F92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AC0"/>
    <w:rsid w:val="00A91AE5"/>
    <w:rsid w:val="00A924C3"/>
    <w:rsid w:val="00A926ED"/>
    <w:rsid w:val="00A92A7B"/>
    <w:rsid w:val="00A92D60"/>
    <w:rsid w:val="00A9359E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D7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451"/>
    <w:rsid w:val="00AD5497"/>
    <w:rsid w:val="00AD57F0"/>
    <w:rsid w:val="00AD5BEA"/>
    <w:rsid w:val="00AD6943"/>
    <w:rsid w:val="00AD6EC7"/>
    <w:rsid w:val="00AD7D0A"/>
    <w:rsid w:val="00AE163A"/>
    <w:rsid w:val="00AE37A5"/>
    <w:rsid w:val="00AE37E5"/>
    <w:rsid w:val="00AE5C87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A97"/>
    <w:rsid w:val="00B07AE3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41C1"/>
    <w:rsid w:val="00B544F7"/>
    <w:rsid w:val="00B56F7D"/>
    <w:rsid w:val="00B612EA"/>
    <w:rsid w:val="00B6242E"/>
    <w:rsid w:val="00B627A9"/>
    <w:rsid w:val="00B62F8B"/>
    <w:rsid w:val="00B63EE3"/>
    <w:rsid w:val="00B6458F"/>
    <w:rsid w:val="00B6485B"/>
    <w:rsid w:val="00B64B4A"/>
    <w:rsid w:val="00B64FD8"/>
    <w:rsid w:val="00B65552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BC5"/>
    <w:rsid w:val="00B81CE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1D9D"/>
    <w:rsid w:val="00BA3332"/>
    <w:rsid w:val="00BA64BB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71DA"/>
    <w:rsid w:val="00BB74BF"/>
    <w:rsid w:val="00BB7AF3"/>
    <w:rsid w:val="00BB7B42"/>
    <w:rsid w:val="00BB7DC8"/>
    <w:rsid w:val="00BB7ED0"/>
    <w:rsid w:val="00BC2283"/>
    <w:rsid w:val="00BC4A96"/>
    <w:rsid w:val="00BC5856"/>
    <w:rsid w:val="00BC5928"/>
    <w:rsid w:val="00BC6644"/>
    <w:rsid w:val="00BC69F2"/>
    <w:rsid w:val="00BC74D5"/>
    <w:rsid w:val="00BC7A47"/>
    <w:rsid w:val="00BC7C38"/>
    <w:rsid w:val="00BD0A0A"/>
    <w:rsid w:val="00BD122C"/>
    <w:rsid w:val="00BD2A2D"/>
    <w:rsid w:val="00BD2E8E"/>
    <w:rsid w:val="00BD2F19"/>
    <w:rsid w:val="00BD6BE6"/>
    <w:rsid w:val="00BD7266"/>
    <w:rsid w:val="00BD7438"/>
    <w:rsid w:val="00BD7800"/>
    <w:rsid w:val="00BD7F11"/>
    <w:rsid w:val="00BE01DE"/>
    <w:rsid w:val="00BE0350"/>
    <w:rsid w:val="00BE0FA5"/>
    <w:rsid w:val="00BE3877"/>
    <w:rsid w:val="00BE42EC"/>
    <w:rsid w:val="00BE46E7"/>
    <w:rsid w:val="00BE4C0B"/>
    <w:rsid w:val="00BE5D5E"/>
    <w:rsid w:val="00BE6DDC"/>
    <w:rsid w:val="00BE793A"/>
    <w:rsid w:val="00BF00FC"/>
    <w:rsid w:val="00BF0881"/>
    <w:rsid w:val="00BF22BA"/>
    <w:rsid w:val="00BF2A0B"/>
    <w:rsid w:val="00BF33BE"/>
    <w:rsid w:val="00BF4F94"/>
    <w:rsid w:val="00BF682B"/>
    <w:rsid w:val="00BF76A6"/>
    <w:rsid w:val="00C007E7"/>
    <w:rsid w:val="00C00E7F"/>
    <w:rsid w:val="00C01799"/>
    <w:rsid w:val="00C028DF"/>
    <w:rsid w:val="00C03010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1769"/>
    <w:rsid w:val="00C2254D"/>
    <w:rsid w:val="00C22AF4"/>
    <w:rsid w:val="00C23BE7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DDF"/>
    <w:rsid w:val="00C30E05"/>
    <w:rsid w:val="00C3160D"/>
    <w:rsid w:val="00C3188D"/>
    <w:rsid w:val="00C34188"/>
    <w:rsid w:val="00C355B2"/>
    <w:rsid w:val="00C369E2"/>
    <w:rsid w:val="00C37970"/>
    <w:rsid w:val="00C40584"/>
    <w:rsid w:val="00C415FF"/>
    <w:rsid w:val="00C442DD"/>
    <w:rsid w:val="00C4554A"/>
    <w:rsid w:val="00C45975"/>
    <w:rsid w:val="00C45BA1"/>
    <w:rsid w:val="00C45DB4"/>
    <w:rsid w:val="00C46893"/>
    <w:rsid w:val="00C4692F"/>
    <w:rsid w:val="00C4715F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C2B0B"/>
    <w:rsid w:val="00CC3CB1"/>
    <w:rsid w:val="00CC46BF"/>
    <w:rsid w:val="00CC4DD1"/>
    <w:rsid w:val="00CC5C74"/>
    <w:rsid w:val="00CC6D8C"/>
    <w:rsid w:val="00CC6FBE"/>
    <w:rsid w:val="00CC7ABD"/>
    <w:rsid w:val="00CD00AA"/>
    <w:rsid w:val="00CD04E3"/>
    <w:rsid w:val="00CD07F1"/>
    <w:rsid w:val="00CD0A63"/>
    <w:rsid w:val="00CD1629"/>
    <w:rsid w:val="00CD1A1F"/>
    <w:rsid w:val="00CD1A3A"/>
    <w:rsid w:val="00CD1FA3"/>
    <w:rsid w:val="00CD2BD1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1E48"/>
    <w:rsid w:val="00CE25DA"/>
    <w:rsid w:val="00CE37A3"/>
    <w:rsid w:val="00CE4E34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C6A"/>
    <w:rsid w:val="00D2000B"/>
    <w:rsid w:val="00D20579"/>
    <w:rsid w:val="00D21C0B"/>
    <w:rsid w:val="00D21FCB"/>
    <w:rsid w:val="00D22647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F8F"/>
    <w:rsid w:val="00D500F6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407C"/>
    <w:rsid w:val="00D64828"/>
    <w:rsid w:val="00D6762A"/>
    <w:rsid w:val="00D676A8"/>
    <w:rsid w:val="00D703F1"/>
    <w:rsid w:val="00D7042A"/>
    <w:rsid w:val="00D70536"/>
    <w:rsid w:val="00D70850"/>
    <w:rsid w:val="00D70C0E"/>
    <w:rsid w:val="00D70E51"/>
    <w:rsid w:val="00D71399"/>
    <w:rsid w:val="00D723AE"/>
    <w:rsid w:val="00D73B20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AB3"/>
    <w:rsid w:val="00D82563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834"/>
    <w:rsid w:val="00DD37A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E66"/>
    <w:rsid w:val="00DE3017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B6E"/>
    <w:rsid w:val="00DF516D"/>
    <w:rsid w:val="00DF6874"/>
    <w:rsid w:val="00DF6ABE"/>
    <w:rsid w:val="00DF6D90"/>
    <w:rsid w:val="00E013A1"/>
    <w:rsid w:val="00E017F0"/>
    <w:rsid w:val="00E02B3D"/>
    <w:rsid w:val="00E030D0"/>
    <w:rsid w:val="00E03835"/>
    <w:rsid w:val="00E03F7E"/>
    <w:rsid w:val="00E04666"/>
    <w:rsid w:val="00E06CD1"/>
    <w:rsid w:val="00E07D51"/>
    <w:rsid w:val="00E10E84"/>
    <w:rsid w:val="00E11100"/>
    <w:rsid w:val="00E127E8"/>
    <w:rsid w:val="00E14EF1"/>
    <w:rsid w:val="00E1520D"/>
    <w:rsid w:val="00E15324"/>
    <w:rsid w:val="00E15A0E"/>
    <w:rsid w:val="00E169A3"/>
    <w:rsid w:val="00E171B6"/>
    <w:rsid w:val="00E17651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3F8"/>
    <w:rsid w:val="00E415DA"/>
    <w:rsid w:val="00E4182C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22BA"/>
    <w:rsid w:val="00E628F0"/>
    <w:rsid w:val="00E62F20"/>
    <w:rsid w:val="00E654E8"/>
    <w:rsid w:val="00E65501"/>
    <w:rsid w:val="00E656DE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693"/>
    <w:rsid w:val="00E763B7"/>
    <w:rsid w:val="00E77406"/>
    <w:rsid w:val="00E8150C"/>
    <w:rsid w:val="00E8170A"/>
    <w:rsid w:val="00E824DF"/>
    <w:rsid w:val="00E82581"/>
    <w:rsid w:val="00E828A1"/>
    <w:rsid w:val="00E8377F"/>
    <w:rsid w:val="00E839E8"/>
    <w:rsid w:val="00E84DAF"/>
    <w:rsid w:val="00E865F5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4B22"/>
    <w:rsid w:val="00E952D4"/>
    <w:rsid w:val="00E9591D"/>
    <w:rsid w:val="00E96F1F"/>
    <w:rsid w:val="00E974ED"/>
    <w:rsid w:val="00EA02A0"/>
    <w:rsid w:val="00EA038D"/>
    <w:rsid w:val="00EA13DB"/>
    <w:rsid w:val="00EA436A"/>
    <w:rsid w:val="00EA466E"/>
    <w:rsid w:val="00EA46EF"/>
    <w:rsid w:val="00EA4C9D"/>
    <w:rsid w:val="00EA5101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419E"/>
    <w:rsid w:val="00EB41BA"/>
    <w:rsid w:val="00EB4A41"/>
    <w:rsid w:val="00EB5292"/>
    <w:rsid w:val="00EB56F1"/>
    <w:rsid w:val="00EB67D1"/>
    <w:rsid w:val="00EB79C8"/>
    <w:rsid w:val="00EB7EEC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65F6"/>
    <w:rsid w:val="00EC668C"/>
    <w:rsid w:val="00ED0304"/>
    <w:rsid w:val="00ED04AE"/>
    <w:rsid w:val="00ED04BD"/>
    <w:rsid w:val="00ED0AE0"/>
    <w:rsid w:val="00ED0DCD"/>
    <w:rsid w:val="00ED0E73"/>
    <w:rsid w:val="00ED2349"/>
    <w:rsid w:val="00ED31A2"/>
    <w:rsid w:val="00ED3909"/>
    <w:rsid w:val="00ED43E8"/>
    <w:rsid w:val="00ED482D"/>
    <w:rsid w:val="00ED507B"/>
    <w:rsid w:val="00ED5684"/>
    <w:rsid w:val="00ED5C40"/>
    <w:rsid w:val="00ED5D2B"/>
    <w:rsid w:val="00ED63F5"/>
    <w:rsid w:val="00EE0652"/>
    <w:rsid w:val="00EE0BA5"/>
    <w:rsid w:val="00EE1D53"/>
    <w:rsid w:val="00EE269F"/>
    <w:rsid w:val="00EE4543"/>
    <w:rsid w:val="00EE55B2"/>
    <w:rsid w:val="00EE5698"/>
    <w:rsid w:val="00EE5CDC"/>
    <w:rsid w:val="00EE5F15"/>
    <w:rsid w:val="00EE6635"/>
    <w:rsid w:val="00EE686A"/>
    <w:rsid w:val="00EE70AD"/>
    <w:rsid w:val="00EE76D4"/>
    <w:rsid w:val="00EE78D7"/>
    <w:rsid w:val="00EF0142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1D96"/>
    <w:rsid w:val="00F32527"/>
    <w:rsid w:val="00F32728"/>
    <w:rsid w:val="00F336D7"/>
    <w:rsid w:val="00F33A11"/>
    <w:rsid w:val="00F359CE"/>
    <w:rsid w:val="00F35FC3"/>
    <w:rsid w:val="00F379DD"/>
    <w:rsid w:val="00F37C84"/>
    <w:rsid w:val="00F40144"/>
    <w:rsid w:val="00F41B64"/>
    <w:rsid w:val="00F41C5C"/>
    <w:rsid w:val="00F4307B"/>
    <w:rsid w:val="00F43146"/>
    <w:rsid w:val="00F43430"/>
    <w:rsid w:val="00F43848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501F3"/>
    <w:rsid w:val="00F50548"/>
    <w:rsid w:val="00F506E3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7135F"/>
    <w:rsid w:val="00F7373B"/>
    <w:rsid w:val="00F738E6"/>
    <w:rsid w:val="00F74C5B"/>
    <w:rsid w:val="00F76503"/>
    <w:rsid w:val="00F76BF8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5D3"/>
    <w:rsid w:val="00F87756"/>
    <w:rsid w:val="00F90658"/>
    <w:rsid w:val="00F90E0F"/>
    <w:rsid w:val="00F9109E"/>
    <w:rsid w:val="00F91508"/>
    <w:rsid w:val="00F922DE"/>
    <w:rsid w:val="00F93103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734"/>
    <w:rsid w:val="00FA7A94"/>
    <w:rsid w:val="00FA7D75"/>
    <w:rsid w:val="00FB176E"/>
    <w:rsid w:val="00FB2A10"/>
    <w:rsid w:val="00FB2C41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268E"/>
    <w:rsid w:val="00FC4C77"/>
    <w:rsid w:val="00FC5108"/>
    <w:rsid w:val="00FC56EC"/>
    <w:rsid w:val="00FC5A9B"/>
    <w:rsid w:val="00FC5C29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D0C"/>
    <w:rsid w:val="00FE2D4E"/>
    <w:rsid w:val="00FE3190"/>
    <w:rsid w:val="00FE3EF4"/>
    <w:rsid w:val="00FE5556"/>
    <w:rsid w:val="00FE58C9"/>
    <w:rsid w:val="00FE5ADD"/>
    <w:rsid w:val="00FE5DBF"/>
    <w:rsid w:val="00FE6339"/>
    <w:rsid w:val="00FE6779"/>
    <w:rsid w:val="00FE739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634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45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18C7-649C-4630-AA07-EA7CC31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6T05:34:00Z</dcterms:created>
  <dcterms:modified xsi:type="dcterms:W3CDTF">2018-07-26T05:34:00Z</dcterms:modified>
</cp:coreProperties>
</file>